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695220">
        <w:t xml:space="preserve"> 22</w:t>
      </w:r>
      <w:r w:rsidR="00AC73D6">
        <w:t xml:space="preserve"> DE JUNHO </w:t>
      </w:r>
      <w:r w:rsidR="00695220">
        <w:t xml:space="preserve">à 26 DE JUNHO </w:t>
      </w:r>
      <w:bookmarkStart w:id="0" w:name="_GoBack"/>
      <w:bookmarkEnd w:id="0"/>
      <w:r w:rsidR="00006762">
        <w:t xml:space="preserve">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422A05">
        <w:rPr>
          <w:b/>
        </w:rPr>
        <w:t>QUERO IR AO BANHEIRO</w:t>
      </w:r>
    </w:p>
    <w:p w:rsidR="00DE04A5" w:rsidRPr="00DE04A5" w:rsidRDefault="00DE04A5" w:rsidP="00B50837">
      <w:pPr>
        <w:rPr>
          <w:b/>
        </w:rPr>
      </w:pPr>
    </w:p>
    <w:p w:rsidR="00901F38" w:rsidRPr="00422A05" w:rsidRDefault="00DE04A5" w:rsidP="009D50F0">
      <w:pPr>
        <w:rPr>
          <w:b/>
        </w:rPr>
      </w:pPr>
      <w:r w:rsidRPr="00C77F6B">
        <w:rPr>
          <w:b/>
        </w:rPr>
        <w:t>Objetivo das Atividades:</w:t>
      </w:r>
      <w:r w:rsidR="00422A05">
        <w:rPr>
          <w:b/>
        </w:rPr>
        <w:t xml:space="preserve">  </w:t>
      </w:r>
    </w:p>
    <w:p w:rsidR="00DE04A5" w:rsidRPr="008718E0" w:rsidRDefault="00006762" w:rsidP="008718E0">
      <w:r>
        <w:t xml:space="preserve">- </w:t>
      </w:r>
      <w:r w:rsidR="00422A05">
        <w:rPr>
          <w:b/>
        </w:rPr>
        <w:t>EI02EO05: HABITUAR-SE A PRÁTICAS DE CUIDADOS COM O CORPO, DESENVONENDO NOÇÃO DE BEM ESTAR.</w:t>
      </w:r>
    </w:p>
    <w:p w:rsidR="00901F38" w:rsidRPr="00AC73D6" w:rsidRDefault="008718E0" w:rsidP="00AC73D6">
      <w:r w:rsidRPr="00345290">
        <w:rPr>
          <w:b/>
        </w:rPr>
        <w:t xml:space="preserve">RECURSOS: </w:t>
      </w:r>
      <w:r w:rsidR="00422A05">
        <w:t>TRONINHOS E BEBÊS (BONECAS OU BONECOS).</w:t>
      </w:r>
    </w:p>
    <w:p w:rsidR="00967EB1" w:rsidRDefault="00006762" w:rsidP="00006762">
      <w:r w:rsidRPr="00345290">
        <w:rPr>
          <w:b/>
        </w:rPr>
        <w:t xml:space="preserve">DESENVOLVIMENTO DA </w:t>
      </w:r>
      <w:r w:rsidR="008718E0" w:rsidRPr="00345290">
        <w:rPr>
          <w:b/>
        </w:rPr>
        <w:t xml:space="preserve">ATIVIDADE: </w:t>
      </w:r>
      <w:r w:rsidR="00422A05">
        <w:t xml:space="preserve">CONVIDE AS CRIANÇAS PARA BRINCAR COM OS </w:t>
      </w:r>
      <w:r w:rsidR="00BB7EA4">
        <w:t xml:space="preserve">BEBÊS. </w:t>
      </w:r>
      <w:r w:rsidR="00422A05">
        <w:t xml:space="preserve">DRAMATIZE SITUAÇÕES DO </w:t>
      </w:r>
      <w:r w:rsidR="00BB7EA4">
        <w:t xml:space="preserve">DIA-A-DIA, </w:t>
      </w:r>
      <w:r w:rsidR="00422A05">
        <w:t xml:space="preserve">COMO TOMAR BANHO NA </w:t>
      </w:r>
      <w:r w:rsidR="00BB7EA4">
        <w:t xml:space="preserve">BACIA, </w:t>
      </w:r>
      <w:r w:rsidR="00422A05">
        <w:t xml:space="preserve">TROCAR DE </w:t>
      </w:r>
      <w:r w:rsidR="00BB7EA4">
        <w:t xml:space="preserve">ROUPA, </w:t>
      </w:r>
      <w:r w:rsidR="00422A05">
        <w:t>TOMAR A MAMADEIRA E PEDIR PARA SER LEVADO AO TRONINHO.</w:t>
      </w:r>
    </w:p>
    <w:p w:rsidR="00422A05" w:rsidRDefault="00422A05" w:rsidP="00006762">
      <w:r>
        <w:t>-FAÇA O BONECO DIZER: QUERO IR AO BANHEIRO, PODE ME LEVAR ATÉ O TRONINHO?</w:t>
      </w:r>
    </w:p>
    <w:p w:rsidR="00422A05" w:rsidRDefault="00422A05" w:rsidP="00006762">
      <w:r>
        <w:t>-MOTIVE A CRI</w:t>
      </w:r>
      <w:r w:rsidR="00BB7EA4">
        <w:t>A</w:t>
      </w:r>
      <w:r>
        <w:t>NÇA PARA QUE ELA TAMBÉM</w:t>
      </w:r>
      <w:r w:rsidR="00BB7EA4">
        <w:t xml:space="preserve"> FAÇA O SEU BONECO FALAR E RESPONDER ÁS PERGUNTAS</w:t>
      </w:r>
    </w:p>
    <w:p w:rsidR="00A6367E" w:rsidRDefault="00BB7EA4" w:rsidP="00006762">
      <w:r>
        <w:t>-PERGUNTE AS CRIANÇAS: O QUE VOCÊS FAZEM QUANDO QUEREM IR AO BANHEIRO? COMEMORE AS RESPOSTAS DAS CRIANÇAS COM APLAUSOS E ABRAÇOS.</w:t>
      </w:r>
    </w:p>
    <w:p w:rsidR="00BB7EA4" w:rsidRDefault="00BB7EA4" w:rsidP="00006762"/>
    <w:p w:rsidR="00BB7EA4" w:rsidRDefault="00BB7EA4" w:rsidP="00006762">
      <w:r w:rsidRPr="00BB7EA4">
        <w:rPr>
          <w:b/>
        </w:rPr>
        <w:t>OBSERVAÇÃO DOS PAIS:</w:t>
      </w:r>
      <w:r>
        <w:rPr>
          <w:b/>
        </w:rPr>
        <w:t xml:space="preserve"> </w:t>
      </w:r>
      <w:r>
        <w:t>OBSERVAR SE OUVE RESISTÊNCIA DA CRIANÇA EM FALAR E RESPONDER AS PERGUNTAS: QUERO IR AO BANHEIRO, PODE-ME POR NO TRONINHO?</w:t>
      </w:r>
    </w:p>
    <w:p w:rsidR="00BB7EA4" w:rsidRPr="00BB7EA4" w:rsidRDefault="00BB7EA4" w:rsidP="00006762">
      <w:r>
        <w:t>OU SE BRINCOU E RESPONDEU AS PERGUNTAS COM TRANQUILIDADE.</w:t>
      </w:r>
    </w:p>
    <w:p w:rsidR="005C02A7" w:rsidRPr="00006762" w:rsidRDefault="005C02A7" w:rsidP="00006762"/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BE" w:rsidRDefault="004971BE" w:rsidP="009D50F0">
      <w:pPr>
        <w:spacing w:after="0" w:line="240" w:lineRule="auto"/>
      </w:pPr>
      <w:r>
        <w:separator/>
      </w:r>
    </w:p>
  </w:endnote>
  <w:endnote w:type="continuationSeparator" w:id="0">
    <w:p w:rsidR="004971BE" w:rsidRDefault="004971BE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BE" w:rsidRDefault="004971BE" w:rsidP="009D50F0">
      <w:pPr>
        <w:spacing w:after="0" w:line="240" w:lineRule="auto"/>
      </w:pPr>
      <w:r>
        <w:separator/>
      </w:r>
    </w:p>
  </w:footnote>
  <w:footnote w:type="continuationSeparator" w:id="0">
    <w:p w:rsidR="004971BE" w:rsidRDefault="004971BE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93984"/>
    <w:rsid w:val="003A0C7F"/>
    <w:rsid w:val="00412E53"/>
    <w:rsid w:val="00422A05"/>
    <w:rsid w:val="00444F11"/>
    <w:rsid w:val="004846DE"/>
    <w:rsid w:val="00491222"/>
    <w:rsid w:val="004971BE"/>
    <w:rsid w:val="005467D2"/>
    <w:rsid w:val="005C02A7"/>
    <w:rsid w:val="005C3628"/>
    <w:rsid w:val="0060708E"/>
    <w:rsid w:val="00612121"/>
    <w:rsid w:val="006128B3"/>
    <w:rsid w:val="00613897"/>
    <w:rsid w:val="00663359"/>
    <w:rsid w:val="00695220"/>
    <w:rsid w:val="007140D6"/>
    <w:rsid w:val="007A3A32"/>
    <w:rsid w:val="008718E0"/>
    <w:rsid w:val="00897985"/>
    <w:rsid w:val="008B58E7"/>
    <w:rsid w:val="008D01AE"/>
    <w:rsid w:val="00901F38"/>
    <w:rsid w:val="00967EB1"/>
    <w:rsid w:val="009A13DC"/>
    <w:rsid w:val="009D50F0"/>
    <w:rsid w:val="00A11D07"/>
    <w:rsid w:val="00A45026"/>
    <w:rsid w:val="00A5453A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3543C"/>
    <w:rsid w:val="00C77F6B"/>
    <w:rsid w:val="00C80A51"/>
    <w:rsid w:val="00CC493C"/>
    <w:rsid w:val="00D114BB"/>
    <w:rsid w:val="00D21FD1"/>
    <w:rsid w:val="00DB143F"/>
    <w:rsid w:val="00DE04A5"/>
    <w:rsid w:val="00E677F4"/>
    <w:rsid w:val="00E812E3"/>
    <w:rsid w:val="00E82C29"/>
    <w:rsid w:val="00E949CF"/>
    <w:rsid w:val="00F01F23"/>
    <w:rsid w:val="00F4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3418"/>
  <w15:docId w15:val="{CDE5D511-BCCE-4599-A34B-3865AA16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9FDF-752F-4A4A-B7D9-FD6CB37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4</cp:revision>
  <dcterms:created xsi:type="dcterms:W3CDTF">2020-06-22T13:49:00Z</dcterms:created>
  <dcterms:modified xsi:type="dcterms:W3CDTF">2020-06-22T17:29:00Z</dcterms:modified>
</cp:coreProperties>
</file>